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H-0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0,0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01,1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ão especificad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ão especificad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52,3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53,5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